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52D29" w14:paraId="6795847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C4AAB2C" w14:textId="77777777" w:rsidR="00F52D29" w:rsidRPr="004A72EC" w:rsidRDefault="00F52D2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E0775A9" w14:textId="77777777" w:rsidR="00F52D29" w:rsidRDefault="00F52D2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940"/>
        <w:gridCol w:w="280"/>
        <w:gridCol w:w="913"/>
        <w:gridCol w:w="1055"/>
        <w:gridCol w:w="1087"/>
        <w:gridCol w:w="599"/>
        <w:gridCol w:w="1546"/>
      </w:tblGrid>
      <w:tr w:rsidR="00F52D29" w:rsidRPr="004A72EC" w14:paraId="56F7364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F39C995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52D29" w:rsidRPr="004A72EC" w14:paraId="5C58C35D" w14:textId="77777777" w:rsidTr="00F52D29">
        <w:tc>
          <w:tcPr>
            <w:tcW w:w="2328" w:type="dxa"/>
            <w:gridSpan w:val="2"/>
            <w:shd w:val="clear" w:color="auto" w:fill="DDD9C3" w:themeFill="background2" w:themeFillShade="E6"/>
          </w:tcPr>
          <w:p w14:paraId="64E9A013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8"/>
          </w:tcPr>
          <w:p w14:paraId="71AEDCC7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าเรือง คอนแทคท์ จำกัด</w:t>
            </w:r>
          </w:p>
        </w:tc>
      </w:tr>
      <w:tr w:rsidR="00F52D29" w:rsidRPr="004A72EC" w14:paraId="45C98943" w14:textId="77777777" w:rsidTr="00F52D29">
        <w:tc>
          <w:tcPr>
            <w:tcW w:w="2328" w:type="dxa"/>
            <w:gridSpan w:val="2"/>
            <w:shd w:val="clear" w:color="auto" w:fill="DDD9C3" w:themeFill="background2" w:themeFillShade="E6"/>
          </w:tcPr>
          <w:p w14:paraId="544BB767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8"/>
          </w:tcPr>
          <w:p w14:paraId="77C7C47B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3</w:t>
            </w:r>
          </w:p>
        </w:tc>
      </w:tr>
      <w:tr w:rsidR="00F52D29" w:rsidRPr="004A72EC" w14:paraId="22B5715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5FA39C70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52D29" w:rsidRPr="004A72EC" w14:paraId="05F78092" w14:textId="77777777" w:rsidTr="00F52D29">
        <w:tc>
          <w:tcPr>
            <w:tcW w:w="501" w:type="dxa"/>
            <w:shd w:val="clear" w:color="auto" w:fill="DDD9C3" w:themeFill="background2" w:themeFillShade="E6"/>
          </w:tcPr>
          <w:p w14:paraId="25CB0695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78C83706" w14:textId="77777777" w:rsidR="00F52D29" w:rsidRPr="007D3019" w:rsidRDefault="00F52D2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3F3EA86" w14:textId="77777777" w:rsidR="00F52D29" w:rsidRPr="007D3019" w:rsidRDefault="00F52D2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2F78EE92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D65335A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E6FD525" w14:textId="77777777" w:rsidR="00F52D29" w:rsidRPr="007D3019" w:rsidRDefault="00F52D2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350B0ED" w14:textId="77777777" w:rsidR="00F52D29" w:rsidRPr="00675BB7" w:rsidRDefault="00F52D2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9A04EB0" w14:textId="77777777" w:rsidR="00F52D29" w:rsidRPr="007D3019" w:rsidRDefault="00F52D2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52D29" w:rsidRPr="004A72EC" w14:paraId="4893EB00" w14:textId="77777777" w:rsidTr="00F52D29">
        <w:tc>
          <w:tcPr>
            <w:tcW w:w="501" w:type="dxa"/>
          </w:tcPr>
          <w:p w14:paraId="030C1139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00FD6352" w14:textId="121270F0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13D7E955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D1F1041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BF650A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05501C6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BBC63DD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52D29" w:rsidRPr="004A72EC" w14:paraId="3C26A2D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D5DA242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52D29" w:rsidRPr="004A72EC" w14:paraId="103D882D" w14:textId="77777777" w:rsidTr="00F52D29">
        <w:tc>
          <w:tcPr>
            <w:tcW w:w="501" w:type="dxa"/>
            <w:shd w:val="clear" w:color="auto" w:fill="DDD9C3" w:themeFill="background2" w:themeFillShade="E6"/>
          </w:tcPr>
          <w:p w14:paraId="31418BBD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3A9A9AA4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582B5C45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127FA2FA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59C177A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52D29" w:rsidRPr="004A72EC" w14:paraId="05035200" w14:textId="77777777" w:rsidTr="00F52D29">
        <w:tc>
          <w:tcPr>
            <w:tcW w:w="501" w:type="dxa"/>
          </w:tcPr>
          <w:p w14:paraId="239DEC8F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7C88E4FD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2AC5C336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FDEA77C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CC3B15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47C16779" w14:textId="77777777" w:rsidTr="00F52D29">
        <w:tc>
          <w:tcPr>
            <w:tcW w:w="501" w:type="dxa"/>
          </w:tcPr>
          <w:p w14:paraId="6B6D7468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6117B2A4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52D16F7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DD6F653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B4738C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08A1A5A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1AB6DD6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52D29" w:rsidRPr="004A72EC" w14:paraId="637A0EE9" w14:textId="77777777" w:rsidTr="00F52D29">
        <w:tc>
          <w:tcPr>
            <w:tcW w:w="501" w:type="dxa"/>
            <w:shd w:val="clear" w:color="auto" w:fill="DDD9C3" w:themeFill="background2" w:themeFillShade="E6"/>
          </w:tcPr>
          <w:p w14:paraId="3C5BC0C5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26FF10A5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222E63EF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8BC8111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2B060B0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52D29" w:rsidRPr="004A72EC" w14:paraId="5953665B" w14:textId="77777777" w:rsidTr="00F52D29">
        <w:tc>
          <w:tcPr>
            <w:tcW w:w="501" w:type="dxa"/>
          </w:tcPr>
          <w:p w14:paraId="5C9AEBB7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E51BAF9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07EC716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AA86EA8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AA10CE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72157AAC" w14:textId="77777777" w:rsidTr="00F52D29">
        <w:tc>
          <w:tcPr>
            <w:tcW w:w="501" w:type="dxa"/>
          </w:tcPr>
          <w:p w14:paraId="6F8AA1C0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346C23C8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33A59230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1E60FCE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F93FE8" w14:textId="77777777" w:rsidR="00F52D29" w:rsidRPr="004A72EC" w:rsidRDefault="00F52D2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2E843E9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D101F0E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52D29" w:rsidRPr="004A72EC" w14:paraId="38F846FE" w14:textId="77777777" w:rsidTr="00F52D29">
        <w:tc>
          <w:tcPr>
            <w:tcW w:w="501" w:type="dxa"/>
          </w:tcPr>
          <w:p w14:paraId="226307C5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  <w:gridSpan w:val="2"/>
          </w:tcPr>
          <w:p w14:paraId="4C2DD846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7"/>
          </w:tcPr>
          <w:p w14:paraId="15CEC8C1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392DC706" w14:textId="77777777" w:rsidTr="00F52D29">
        <w:tc>
          <w:tcPr>
            <w:tcW w:w="501" w:type="dxa"/>
          </w:tcPr>
          <w:p w14:paraId="27C83E90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  <w:gridSpan w:val="2"/>
          </w:tcPr>
          <w:p w14:paraId="4814EE4F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7"/>
          </w:tcPr>
          <w:p w14:paraId="660717ED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282F0402" w14:textId="77777777" w:rsidTr="00F52D29">
        <w:tc>
          <w:tcPr>
            <w:tcW w:w="501" w:type="dxa"/>
          </w:tcPr>
          <w:p w14:paraId="2C39088C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  <w:gridSpan w:val="2"/>
          </w:tcPr>
          <w:p w14:paraId="2309B4C2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7"/>
          </w:tcPr>
          <w:p w14:paraId="46683E68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1F7A34B9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EB98D9B" w14:textId="77777777" w:rsidR="00F52D29" w:rsidRPr="004A72EC" w:rsidRDefault="00F52D2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52D29" w:rsidRPr="004A72EC" w14:paraId="377F555B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E4566A3" w14:textId="77777777" w:rsidR="00F52D29" w:rsidRPr="007D3019" w:rsidRDefault="00F52D2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52D29" w:rsidRPr="004A72EC" w14:paraId="3DC4BE9B" w14:textId="77777777" w:rsidTr="00F52D29">
        <w:tc>
          <w:tcPr>
            <w:tcW w:w="501" w:type="dxa"/>
          </w:tcPr>
          <w:p w14:paraId="2AFA4B3E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5F25526D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35D815B0" w14:textId="77777777" w:rsidR="00F52D29" w:rsidRPr="004A72EC" w:rsidRDefault="00F52D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6A34A96B" w14:textId="77777777" w:rsidTr="00F52D29">
        <w:tc>
          <w:tcPr>
            <w:tcW w:w="501" w:type="dxa"/>
          </w:tcPr>
          <w:p w14:paraId="3FD10697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50F6B73B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23E02D40" w14:textId="77777777" w:rsidR="00F52D29" w:rsidRPr="004A72EC" w:rsidRDefault="00F52D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3F2DCB18" w14:textId="77777777" w:rsidTr="00F52D29">
        <w:tc>
          <w:tcPr>
            <w:tcW w:w="501" w:type="dxa"/>
          </w:tcPr>
          <w:p w14:paraId="01545E6B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1CB6DB9B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2E138DA5" w14:textId="77777777" w:rsidR="00F52D29" w:rsidRPr="004A72EC" w:rsidRDefault="00F52D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D5393D" w14:textId="77777777" w:rsidR="00F52D29" w:rsidRDefault="00F52D2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F52D29" w:rsidRPr="004A72EC" w14:paraId="78AFFF01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4101AF54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52D29" w:rsidRPr="004A72EC" w14:paraId="5674BBC0" w14:textId="77777777" w:rsidTr="00033D5C">
        <w:tc>
          <w:tcPr>
            <w:tcW w:w="421" w:type="dxa"/>
          </w:tcPr>
          <w:p w14:paraId="12D6D33C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67260AA" w14:textId="77777777" w:rsidR="00F52D2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CF3389D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9CFDD97" w14:textId="77777777" w:rsidR="00F52D29" w:rsidRPr="004A72EC" w:rsidRDefault="00F52D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710B83E7" w14:textId="77777777" w:rsidTr="00033D5C">
        <w:tc>
          <w:tcPr>
            <w:tcW w:w="421" w:type="dxa"/>
          </w:tcPr>
          <w:p w14:paraId="5753A30B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EA2C539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574E896" w14:textId="77777777" w:rsidR="00F52D29" w:rsidRPr="004A72EC" w:rsidRDefault="00F52D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5302E0CD" w14:textId="77777777" w:rsidTr="00033D5C">
        <w:tc>
          <w:tcPr>
            <w:tcW w:w="421" w:type="dxa"/>
          </w:tcPr>
          <w:p w14:paraId="61D024B6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91D3442" w14:textId="77777777" w:rsidR="00F52D29" w:rsidRPr="007D3019" w:rsidRDefault="00F52D2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06A8F29" w14:textId="77777777" w:rsidR="00F52D29" w:rsidRPr="004A72EC" w:rsidRDefault="00F52D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5CB6AA31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076E833" w14:textId="77777777" w:rsidR="00F52D29" w:rsidRPr="004A72EC" w:rsidRDefault="00F52D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52D29" w:rsidRPr="004A72EC" w14:paraId="70802BC9" w14:textId="77777777" w:rsidTr="00640E77">
        <w:trPr>
          <w:trHeight w:val="2793"/>
        </w:trPr>
        <w:tc>
          <w:tcPr>
            <w:tcW w:w="9062" w:type="dxa"/>
            <w:gridSpan w:val="5"/>
          </w:tcPr>
          <w:p w14:paraId="66AC0672" w14:textId="77777777" w:rsidR="00F52D29" w:rsidRPr="004A72EC" w:rsidRDefault="00F52D2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640E77" w14:paraId="69DFC0B2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01CBF33" w14:textId="77777777" w:rsidR="00F52D29" w:rsidRPr="00640E77" w:rsidRDefault="00F52D2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52D29" w:rsidRPr="004A72EC" w14:paraId="3968BC91" w14:textId="77777777" w:rsidTr="00640E77">
        <w:trPr>
          <w:trHeight w:val="20"/>
        </w:trPr>
        <w:tc>
          <w:tcPr>
            <w:tcW w:w="421" w:type="dxa"/>
          </w:tcPr>
          <w:p w14:paraId="47F05D35" w14:textId="77777777" w:rsidR="00F52D29" w:rsidRPr="007D3019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B349BBC" w14:textId="77777777" w:rsidR="00F52D29" w:rsidRPr="007D3019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5C476133" w14:textId="77777777" w:rsidR="00F52D29" w:rsidRPr="004A72EC" w:rsidRDefault="00F52D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7705A558" w14:textId="77777777" w:rsidTr="00640E77">
        <w:trPr>
          <w:trHeight w:val="838"/>
        </w:trPr>
        <w:tc>
          <w:tcPr>
            <w:tcW w:w="421" w:type="dxa"/>
          </w:tcPr>
          <w:p w14:paraId="0216D4C1" w14:textId="77777777" w:rsidR="00F52D29" w:rsidRPr="007D3019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0ECADEE" w14:textId="77777777" w:rsidR="00F52D29" w:rsidRPr="007D3019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2D957AF" w14:textId="77777777" w:rsidR="00F52D29" w:rsidRPr="004A72EC" w:rsidRDefault="00F52D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7AB6F5A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EA519D4" w14:textId="77777777" w:rsidR="00F52D29" w:rsidRPr="007D3019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EDCB369" w14:textId="77777777" w:rsidR="00F52D29" w:rsidRPr="007D3019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3DB6B02" w14:textId="77777777" w:rsidR="00F52D29" w:rsidRPr="004A72EC" w:rsidRDefault="00F52D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3A4F77A" w14:textId="77777777" w:rsidR="00F52D29" w:rsidRPr="004A72EC" w:rsidRDefault="00F52D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7BDA9691" w14:textId="77777777" w:rsidTr="00640E77">
        <w:trPr>
          <w:trHeight w:val="20"/>
        </w:trPr>
        <w:tc>
          <w:tcPr>
            <w:tcW w:w="421" w:type="dxa"/>
            <w:vMerge/>
          </w:tcPr>
          <w:p w14:paraId="57FB3547" w14:textId="77777777" w:rsidR="00F52D29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B37B963" w14:textId="77777777" w:rsidR="00F52D29" w:rsidRPr="00640E77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3CFE795" w14:textId="77777777" w:rsidR="00F52D29" w:rsidRPr="007D3019" w:rsidRDefault="00F52D2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9F3DFB9" w14:textId="77777777" w:rsidR="00F52D29" w:rsidRPr="004A72EC" w:rsidRDefault="00F52D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2D29" w:rsidRPr="004A72EC" w14:paraId="1329D2AA" w14:textId="77777777" w:rsidTr="00640E77">
        <w:trPr>
          <w:trHeight w:val="20"/>
        </w:trPr>
        <w:tc>
          <w:tcPr>
            <w:tcW w:w="421" w:type="dxa"/>
            <w:vMerge/>
          </w:tcPr>
          <w:p w14:paraId="0BCF3B21" w14:textId="77777777" w:rsidR="00F52D29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81C1D9B" w14:textId="77777777" w:rsidR="00F52D29" w:rsidRPr="00640E77" w:rsidRDefault="00F52D2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9A89B20" w14:textId="77777777" w:rsidR="00F52D29" w:rsidRPr="007D3019" w:rsidRDefault="00F52D2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453EFF8" w14:textId="77777777" w:rsidR="00F52D29" w:rsidRPr="004A72EC" w:rsidRDefault="00F52D2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8387DE" w14:textId="77777777" w:rsidR="00F52D29" w:rsidRPr="007D3019" w:rsidRDefault="00F52D29" w:rsidP="00640E77">
      <w:pPr>
        <w:rPr>
          <w:rFonts w:ascii="TH SarabunPSK" w:hAnsi="TH SarabunPSK" w:cs="TH SarabunPSK"/>
          <w:sz w:val="32"/>
          <w:szCs w:val="32"/>
        </w:rPr>
      </w:pPr>
    </w:p>
    <w:p w14:paraId="3F002DC2" w14:textId="77777777" w:rsidR="00F52D29" w:rsidRPr="007D3019" w:rsidRDefault="00F52D29" w:rsidP="00640E77">
      <w:pPr>
        <w:rPr>
          <w:rFonts w:ascii="TH SarabunPSK" w:hAnsi="TH SarabunPSK" w:cs="TH SarabunPSK"/>
          <w:sz w:val="32"/>
          <w:szCs w:val="32"/>
        </w:rPr>
      </w:pPr>
    </w:p>
    <w:p w14:paraId="04E84AB7" w14:textId="77777777" w:rsidR="00F52D29" w:rsidRPr="007D3019" w:rsidRDefault="00F52D29" w:rsidP="00640E77">
      <w:pPr>
        <w:rPr>
          <w:rFonts w:ascii="TH SarabunPSK" w:hAnsi="TH SarabunPSK" w:cs="TH SarabunPSK"/>
          <w:sz w:val="32"/>
          <w:szCs w:val="32"/>
        </w:rPr>
      </w:pPr>
    </w:p>
    <w:p w14:paraId="5E86FCC9" w14:textId="77777777" w:rsidR="00F52D29" w:rsidRPr="007D3019" w:rsidRDefault="00F52D2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9C8E99" w14:textId="77777777" w:rsidR="00F52D29" w:rsidRPr="007D3019" w:rsidRDefault="00F52D2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0176CC8" w14:textId="77777777" w:rsidR="00F52D29" w:rsidRPr="007D3019" w:rsidRDefault="00F52D2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DB50F65" w14:textId="77777777" w:rsidR="00F52D29" w:rsidRPr="007D3019" w:rsidRDefault="00F52D2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61C6E43" w14:textId="77777777" w:rsidR="00F52D29" w:rsidRDefault="00F52D29" w:rsidP="002D112A">
      <w:pPr>
        <w:rPr>
          <w:rFonts w:ascii="TH SarabunPSK" w:hAnsi="TH SarabunPSK" w:cs="TH SarabunPSK"/>
          <w:sz w:val="32"/>
          <w:szCs w:val="32"/>
          <w:cs/>
        </w:rPr>
        <w:sectPr w:rsidR="00F52D29" w:rsidSect="00F52D2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BBEA848" w14:textId="77777777" w:rsidR="00F52D29" w:rsidRPr="002D112A" w:rsidRDefault="00F52D2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52D29" w:rsidRPr="002D112A" w:rsidSect="00F52D2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A9E8" w14:textId="77777777" w:rsidR="00F52D29" w:rsidRDefault="00F52D29" w:rsidP="009A5C5B">
      <w:r>
        <w:separator/>
      </w:r>
    </w:p>
  </w:endnote>
  <w:endnote w:type="continuationSeparator" w:id="0">
    <w:p w14:paraId="64246664" w14:textId="77777777" w:rsidR="00F52D29" w:rsidRDefault="00F52D2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3884" w14:textId="77777777" w:rsidR="00F52D29" w:rsidRPr="009A5C5B" w:rsidRDefault="00F52D2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8012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D8B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E84" w14:textId="77777777" w:rsidR="00F52D29" w:rsidRDefault="00F52D29" w:rsidP="009A5C5B">
      <w:r>
        <w:separator/>
      </w:r>
    </w:p>
  </w:footnote>
  <w:footnote w:type="continuationSeparator" w:id="0">
    <w:p w14:paraId="12BCC776" w14:textId="77777777" w:rsidR="00F52D29" w:rsidRDefault="00F52D2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52D29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EDA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42:00Z</dcterms:created>
  <dcterms:modified xsi:type="dcterms:W3CDTF">2024-01-10T03:43:00Z</dcterms:modified>
</cp:coreProperties>
</file>